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FACE2" w14:textId="14B114BA" w:rsidR="000B3772" w:rsidRPr="00964BD7" w:rsidRDefault="000B3772" w:rsidP="005F5D63">
      <w:pPr>
        <w:widowControl w:val="0"/>
        <w:spacing w:before="240" w:after="60"/>
        <w:ind w:leftChars="0" w:left="0"/>
        <w:jc w:val="center"/>
        <w:outlineLvl w:val="0"/>
        <w:rPr>
          <w:rFonts w:cstheme="majorBidi"/>
          <w:b/>
          <w:bCs/>
          <w:sz w:val="32"/>
          <w:szCs w:val="32"/>
        </w:rPr>
      </w:pPr>
      <w:bookmarkStart w:id="0" w:name="_Hlk146498889"/>
      <w:bookmarkStart w:id="1" w:name="_Hlk137486504"/>
      <w:bookmarkStart w:id="2" w:name="_Hlk99463647"/>
      <w:bookmarkEnd w:id="0"/>
    </w:p>
    <w:p w14:paraId="38B84B9E" w14:textId="77777777" w:rsidR="000B3772" w:rsidRPr="00964BD7" w:rsidRDefault="000B3772" w:rsidP="005F5D63">
      <w:pPr>
        <w:widowControl w:val="0"/>
        <w:spacing w:before="240" w:after="60"/>
        <w:ind w:leftChars="0" w:left="0"/>
        <w:jc w:val="center"/>
        <w:outlineLvl w:val="0"/>
        <w:rPr>
          <w:rFonts w:cstheme="majorBidi"/>
          <w:b/>
          <w:bCs/>
          <w:sz w:val="32"/>
          <w:szCs w:val="32"/>
        </w:rPr>
      </w:pPr>
    </w:p>
    <w:p w14:paraId="63B07CDA" w14:textId="7A40BAA8" w:rsidR="00437455" w:rsidRPr="00964BD7" w:rsidRDefault="000B3772" w:rsidP="005F5D63">
      <w:pPr>
        <w:widowControl w:val="0"/>
        <w:spacing w:before="240" w:after="60"/>
        <w:ind w:leftChars="0" w:left="0"/>
        <w:jc w:val="center"/>
        <w:outlineLvl w:val="0"/>
        <w:rPr>
          <w:rFonts w:cstheme="majorBidi"/>
          <w:sz w:val="40"/>
          <w:szCs w:val="40"/>
        </w:rPr>
      </w:pPr>
      <w:r w:rsidRPr="00964BD7">
        <w:rPr>
          <w:rFonts w:cstheme="majorBidi"/>
          <w:sz w:val="40"/>
          <w:szCs w:val="40"/>
        </w:rPr>
        <w:t>國立台灣大學</w:t>
      </w:r>
      <w:r w:rsidR="007B5CBA" w:rsidRPr="007B5CBA">
        <w:rPr>
          <w:rFonts w:cstheme="majorBidi" w:hint="eastAsia"/>
          <w:sz w:val="40"/>
          <w:szCs w:val="40"/>
        </w:rPr>
        <w:t>電機資訊學院電子工程學研究所</w:t>
      </w:r>
    </w:p>
    <w:p w14:paraId="13615E85" w14:textId="467F66A2" w:rsidR="00437455" w:rsidRPr="007B5CBA" w:rsidRDefault="007B5CBA" w:rsidP="007B5CBA">
      <w:pPr>
        <w:widowControl w:val="0"/>
        <w:spacing w:before="240" w:after="60"/>
        <w:ind w:leftChars="0" w:left="0"/>
        <w:jc w:val="center"/>
        <w:outlineLvl w:val="0"/>
        <w:rPr>
          <w:rFonts w:cstheme="majorBidi"/>
          <w:sz w:val="40"/>
          <w:szCs w:val="40"/>
        </w:rPr>
      </w:pPr>
      <w:r w:rsidRPr="007B5CBA">
        <w:rPr>
          <w:rFonts w:hint="eastAsia"/>
          <w:sz w:val="32"/>
          <w:szCs w:val="24"/>
        </w:rPr>
        <w:t>系統晶片設計實驗</w:t>
      </w:r>
      <w:r>
        <w:rPr>
          <w:sz w:val="32"/>
          <w:szCs w:val="24"/>
        </w:rPr>
        <w:br/>
      </w:r>
      <w:r w:rsidRPr="007B5CBA">
        <w:rPr>
          <w:sz w:val="32"/>
          <w:szCs w:val="24"/>
        </w:rPr>
        <w:t>Soc Design Laboratory</w:t>
      </w:r>
      <w:r>
        <w:rPr>
          <w:sz w:val="32"/>
          <w:szCs w:val="24"/>
        </w:rPr>
        <w:br/>
      </w:r>
    </w:p>
    <w:p w14:paraId="0C85A843" w14:textId="26B6D3EE" w:rsidR="000B3772" w:rsidRPr="00964BD7" w:rsidRDefault="007B5CBA" w:rsidP="005F5D63">
      <w:pPr>
        <w:widowControl w:val="0"/>
        <w:spacing w:before="240" w:after="60"/>
        <w:ind w:leftChars="0" w:left="0"/>
        <w:jc w:val="center"/>
        <w:outlineLvl w:val="0"/>
        <w:rPr>
          <w:rFonts w:cstheme="majorBidi"/>
          <w:sz w:val="40"/>
          <w:szCs w:val="40"/>
        </w:rPr>
      </w:pPr>
      <w:proofErr w:type="spellStart"/>
      <w:r>
        <w:rPr>
          <w:rFonts w:hint="eastAsia"/>
          <w:spacing w:val="16"/>
          <w:sz w:val="28"/>
          <w:szCs w:val="24"/>
        </w:rPr>
        <w:t>La</w:t>
      </w:r>
      <w:r>
        <w:rPr>
          <w:spacing w:val="16"/>
          <w:sz w:val="28"/>
          <w:szCs w:val="24"/>
        </w:rPr>
        <w:t>b</w:t>
      </w:r>
      <w:r w:rsidR="00680538">
        <w:rPr>
          <w:rFonts w:hint="eastAsia"/>
          <w:spacing w:val="16"/>
          <w:sz w:val="28"/>
          <w:szCs w:val="24"/>
        </w:rPr>
        <w:t>D</w:t>
      </w:r>
      <w:proofErr w:type="spellEnd"/>
      <w:r>
        <w:rPr>
          <w:spacing w:val="16"/>
          <w:sz w:val="28"/>
          <w:szCs w:val="24"/>
        </w:rPr>
        <w:t xml:space="preserve"> Report</w:t>
      </w:r>
    </w:p>
    <w:p w14:paraId="7E94BD1F" w14:textId="77777777" w:rsidR="000B3772" w:rsidRPr="00964BD7" w:rsidRDefault="000B3772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2B28439A" w14:textId="77777777" w:rsidR="000B3772" w:rsidRPr="00964BD7" w:rsidRDefault="000B3772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69AC224D" w14:textId="77777777" w:rsidR="000B3772" w:rsidRPr="00964BD7" w:rsidRDefault="000B3772" w:rsidP="005F5D63">
      <w:pPr>
        <w:widowControl w:val="0"/>
        <w:autoSpaceDE w:val="0"/>
        <w:autoSpaceDN w:val="0"/>
        <w:spacing w:before="7"/>
        <w:ind w:leftChars="0" w:left="0"/>
        <w:rPr>
          <w:rFonts w:cs="新細明體"/>
          <w:kern w:val="0"/>
          <w:sz w:val="1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792"/>
      </w:tblGrid>
      <w:tr w:rsidR="008E65F8" w:rsidRPr="00964BD7" w14:paraId="385B5B8D" w14:textId="77777777" w:rsidTr="008E65F8">
        <w:trPr>
          <w:trHeight w:val="1154"/>
          <w:jc w:val="center"/>
        </w:trPr>
        <w:tc>
          <w:tcPr>
            <w:tcW w:w="7792" w:type="dxa"/>
            <w:vAlign w:val="center"/>
          </w:tcPr>
          <w:p w14:paraId="4019C9B1" w14:textId="6EBE61F1" w:rsidR="008E65F8" w:rsidRPr="00964BD7" w:rsidRDefault="00680538" w:rsidP="005F5D63">
            <w:pPr>
              <w:widowControl w:val="0"/>
              <w:autoSpaceDE w:val="0"/>
              <w:autoSpaceDN w:val="0"/>
              <w:ind w:leftChars="0" w:left="0"/>
              <w:jc w:val="center"/>
              <w:rPr>
                <w:rFonts w:cs="新細明體"/>
                <w:kern w:val="0"/>
                <w:sz w:val="40"/>
                <w:szCs w:val="40"/>
              </w:rPr>
            </w:pPr>
            <w:r>
              <w:rPr>
                <w:rFonts w:cs="新細明體" w:hint="eastAsia"/>
                <w:kern w:val="0"/>
                <w:sz w:val="40"/>
                <w:szCs w:val="40"/>
              </w:rPr>
              <w:t>WB-SDRAM</w:t>
            </w:r>
          </w:p>
        </w:tc>
      </w:tr>
    </w:tbl>
    <w:p w14:paraId="0BACE2C1" w14:textId="77777777" w:rsidR="000B3772" w:rsidRPr="00964BD7" w:rsidRDefault="000B3772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0283C67B" w14:textId="37567DE2" w:rsidR="000B3772" w:rsidRPr="00964BD7" w:rsidRDefault="000B3772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0C2810C2" w14:textId="77777777" w:rsidR="00C01270" w:rsidRPr="00964BD7" w:rsidRDefault="00C01270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4C619A23" w14:textId="38A184BB" w:rsidR="000B3772" w:rsidRPr="00964BD7" w:rsidRDefault="000B3772" w:rsidP="005F5D63">
      <w:pPr>
        <w:widowControl w:val="0"/>
        <w:autoSpaceDE w:val="0"/>
        <w:autoSpaceDN w:val="0"/>
        <w:spacing w:before="64"/>
        <w:ind w:leftChars="0" w:left="2750"/>
        <w:rPr>
          <w:rFonts w:cs="新細明體"/>
          <w:color w:val="C00000"/>
          <w:kern w:val="0"/>
          <w:szCs w:val="24"/>
        </w:rPr>
      </w:pPr>
    </w:p>
    <w:p w14:paraId="5729591F" w14:textId="64A6B299" w:rsidR="00C01270" w:rsidRPr="00964BD7" w:rsidRDefault="00C01270" w:rsidP="005F5D63">
      <w:pPr>
        <w:widowControl w:val="0"/>
        <w:autoSpaceDE w:val="0"/>
        <w:autoSpaceDN w:val="0"/>
        <w:spacing w:before="64"/>
        <w:ind w:leftChars="0" w:left="2750"/>
        <w:rPr>
          <w:rFonts w:cs="新細明體"/>
          <w:kern w:val="0"/>
          <w:szCs w:val="24"/>
        </w:rPr>
      </w:pPr>
    </w:p>
    <w:p w14:paraId="6A1E8CB1" w14:textId="77777777" w:rsidR="00C01270" w:rsidRDefault="00C01270" w:rsidP="005F5D63">
      <w:pPr>
        <w:widowControl w:val="0"/>
        <w:autoSpaceDE w:val="0"/>
        <w:autoSpaceDN w:val="0"/>
        <w:spacing w:before="64"/>
        <w:ind w:leftChars="0" w:left="2750"/>
        <w:rPr>
          <w:rFonts w:cs="新細明體"/>
          <w:kern w:val="0"/>
          <w:szCs w:val="24"/>
        </w:rPr>
      </w:pPr>
    </w:p>
    <w:p w14:paraId="508E8CB9" w14:textId="77777777" w:rsidR="007B5CBA" w:rsidRPr="00964BD7" w:rsidRDefault="007B5CBA" w:rsidP="005F5D63">
      <w:pPr>
        <w:widowControl w:val="0"/>
        <w:autoSpaceDE w:val="0"/>
        <w:autoSpaceDN w:val="0"/>
        <w:spacing w:before="64"/>
        <w:ind w:leftChars="0" w:left="2750"/>
        <w:rPr>
          <w:rFonts w:cs="新細明體"/>
          <w:kern w:val="0"/>
          <w:szCs w:val="24"/>
        </w:rPr>
      </w:pPr>
    </w:p>
    <w:p w14:paraId="6AE6E7C6" w14:textId="77777777" w:rsidR="00C01270" w:rsidRPr="00964BD7" w:rsidRDefault="00C01270" w:rsidP="005F5D63">
      <w:pPr>
        <w:widowControl w:val="0"/>
        <w:autoSpaceDE w:val="0"/>
        <w:autoSpaceDN w:val="0"/>
        <w:spacing w:before="64"/>
        <w:ind w:leftChars="0" w:left="2750"/>
        <w:rPr>
          <w:rFonts w:cs="新細明體"/>
          <w:kern w:val="0"/>
          <w:szCs w:val="24"/>
        </w:rPr>
      </w:pPr>
    </w:p>
    <w:p w14:paraId="7BDD5619" w14:textId="287E0CE6" w:rsidR="002352B1" w:rsidRDefault="007B5CBA" w:rsidP="002352B1">
      <w:pPr>
        <w:widowControl w:val="0"/>
        <w:tabs>
          <w:tab w:val="left" w:pos="5261"/>
          <w:tab w:val="left" w:pos="7849"/>
        </w:tabs>
        <w:ind w:leftChars="0" w:left="0"/>
        <w:rPr>
          <w:sz w:val="28"/>
          <w:szCs w:val="24"/>
          <w:u w:val="single"/>
        </w:rPr>
      </w:pPr>
      <w:r>
        <w:rPr>
          <w:rFonts w:hint="eastAsia"/>
          <w:sz w:val="28"/>
          <w:szCs w:val="24"/>
        </w:rPr>
        <w:t>學生</w:t>
      </w:r>
      <w:r w:rsidR="000B3772" w:rsidRPr="00964BD7">
        <w:rPr>
          <w:sz w:val="28"/>
          <w:szCs w:val="24"/>
        </w:rPr>
        <w:t>：</w:t>
      </w:r>
      <w:r w:rsidR="002352B1">
        <w:rPr>
          <w:rFonts w:hint="eastAsia"/>
          <w:sz w:val="28"/>
          <w:szCs w:val="24"/>
        </w:rPr>
        <w:t xml:space="preserve"> </w:t>
      </w:r>
      <w:r>
        <w:rPr>
          <w:rFonts w:hint="eastAsia"/>
          <w:sz w:val="28"/>
          <w:szCs w:val="24"/>
          <w:u w:val="single"/>
        </w:rPr>
        <w:t>M</w:t>
      </w:r>
      <w:r>
        <w:rPr>
          <w:sz w:val="28"/>
          <w:szCs w:val="24"/>
          <w:u w:val="single"/>
        </w:rPr>
        <w:t>11202109</w:t>
      </w:r>
      <w:r w:rsidR="00C01270" w:rsidRPr="00964BD7">
        <w:rPr>
          <w:rFonts w:hint="eastAsia"/>
          <w:sz w:val="28"/>
          <w:szCs w:val="24"/>
          <w:u w:val="single"/>
        </w:rPr>
        <w:t xml:space="preserve"> </w:t>
      </w:r>
      <w:r w:rsidR="00C01270" w:rsidRPr="00964BD7">
        <w:rPr>
          <w:rFonts w:hint="eastAsia"/>
          <w:sz w:val="28"/>
          <w:szCs w:val="24"/>
          <w:u w:val="single"/>
        </w:rPr>
        <w:t>蘇柏</w:t>
      </w:r>
      <w:r w:rsidR="002352B1">
        <w:rPr>
          <w:rFonts w:hint="eastAsia"/>
          <w:sz w:val="28"/>
          <w:szCs w:val="24"/>
          <w:u w:val="single"/>
        </w:rPr>
        <w:t>丞</w:t>
      </w:r>
    </w:p>
    <w:p w14:paraId="32FB62C7" w14:textId="4BE9F29C" w:rsidR="002352B1" w:rsidRDefault="002352B1" w:rsidP="002352B1">
      <w:pPr>
        <w:widowControl w:val="0"/>
        <w:tabs>
          <w:tab w:val="left" w:pos="2008"/>
          <w:tab w:val="left" w:pos="5261"/>
          <w:tab w:val="left" w:pos="7849"/>
        </w:tabs>
        <w:ind w:leftChars="400" w:left="960"/>
        <w:rPr>
          <w:sz w:val="28"/>
          <w:szCs w:val="24"/>
          <w:u w:val="single"/>
        </w:rPr>
      </w:pPr>
      <w:r>
        <w:rPr>
          <w:rFonts w:hint="eastAsia"/>
          <w:sz w:val="28"/>
          <w:szCs w:val="24"/>
          <w:u w:val="single"/>
        </w:rPr>
        <w:t>M</w:t>
      </w:r>
      <w:r>
        <w:rPr>
          <w:sz w:val="28"/>
          <w:szCs w:val="24"/>
          <w:u w:val="single"/>
        </w:rPr>
        <w:t xml:space="preserve">11202103 </w:t>
      </w:r>
      <w:r>
        <w:rPr>
          <w:rFonts w:hint="eastAsia"/>
          <w:sz w:val="28"/>
          <w:szCs w:val="24"/>
          <w:u w:val="single"/>
        </w:rPr>
        <w:t>陳泓宇</w:t>
      </w:r>
    </w:p>
    <w:p w14:paraId="038DD0AD" w14:textId="1F735F5C" w:rsidR="002352B1" w:rsidRPr="00964BD7" w:rsidRDefault="002352B1" w:rsidP="002352B1">
      <w:pPr>
        <w:widowControl w:val="0"/>
        <w:tabs>
          <w:tab w:val="left" w:pos="2008"/>
          <w:tab w:val="left" w:pos="5261"/>
          <w:tab w:val="left" w:pos="7849"/>
        </w:tabs>
        <w:ind w:leftChars="400" w:left="960"/>
        <w:rPr>
          <w:sz w:val="28"/>
          <w:szCs w:val="24"/>
          <w:u w:val="single"/>
        </w:rPr>
      </w:pPr>
      <w:r>
        <w:rPr>
          <w:rFonts w:hint="eastAsia"/>
          <w:sz w:val="28"/>
          <w:szCs w:val="24"/>
          <w:u w:val="single"/>
        </w:rPr>
        <w:t>M</w:t>
      </w:r>
      <w:r>
        <w:rPr>
          <w:sz w:val="28"/>
          <w:szCs w:val="24"/>
          <w:u w:val="single"/>
        </w:rPr>
        <w:t>11202207</w:t>
      </w:r>
      <w:r>
        <w:rPr>
          <w:rFonts w:hint="eastAsia"/>
          <w:sz w:val="28"/>
          <w:szCs w:val="24"/>
          <w:u w:val="single"/>
        </w:rPr>
        <w:t xml:space="preserve"> </w:t>
      </w:r>
      <w:r>
        <w:rPr>
          <w:rFonts w:hint="eastAsia"/>
          <w:sz w:val="28"/>
          <w:szCs w:val="24"/>
          <w:u w:val="single"/>
        </w:rPr>
        <w:t>呂彥霖</w:t>
      </w:r>
    </w:p>
    <w:p w14:paraId="69D0882B" w14:textId="1FF6D5BE" w:rsidR="00C01270" w:rsidRPr="00964BD7" w:rsidRDefault="00C01270" w:rsidP="007B5CBA">
      <w:pPr>
        <w:widowControl w:val="0"/>
        <w:tabs>
          <w:tab w:val="left" w:pos="2008"/>
          <w:tab w:val="left" w:pos="5261"/>
          <w:tab w:val="left" w:pos="7849"/>
        </w:tabs>
        <w:ind w:leftChars="0" w:left="0"/>
        <w:rPr>
          <w:sz w:val="28"/>
          <w:szCs w:val="24"/>
          <w:u w:val="single"/>
        </w:rPr>
      </w:pPr>
      <w:r w:rsidRPr="00964BD7">
        <w:rPr>
          <w:rFonts w:hint="eastAsia"/>
          <w:sz w:val="28"/>
          <w:szCs w:val="24"/>
        </w:rPr>
        <w:t xml:space="preserve">         </w:t>
      </w:r>
    </w:p>
    <w:p w14:paraId="1BEB5E10" w14:textId="77777777" w:rsidR="000B3772" w:rsidRPr="00964BD7" w:rsidRDefault="000B3772" w:rsidP="002352B1">
      <w:pPr>
        <w:widowControl w:val="0"/>
        <w:tabs>
          <w:tab w:val="left" w:pos="5261"/>
          <w:tab w:val="left" w:pos="7849"/>
        </w:tabs>
        <w:spacing w:before="71"/>
        <w:ind w:leftChars="0"/>
        <w:rPr>
          <w:sz w:val="28"/>
          <w:szCs w:val="24"/>
        </w:rPr>
      </w:pPr>
    </w:p>
    <w:p w14:paraId="2F845B17" w14:textId="77777777" w:rsidR="000B3772" w:rsidRPr="00964BD7" w:rsidRDefault="000B3772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03A73B94" w14:textId="58CAAF76" w:rsidR="000B3772" w:rsidRPr="00964BD7" w:rsidRDefault="000B3772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0D2E9C6E" w14:textId="037F6639" w:rsidR="00374058" w:rsidRPr="00964BD7" w:rsidRDefault="00374058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6E73A082" w14:textId="047686A9" w:rsidR="00374058" w:rsidRPr="00964BD7" w:rsidRDefault="00374058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37D14C2D" w14:textId="736436E2" w:rsidR="002352B1" w:rsidRDefault="002352B1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669A6274" w14:textId="77777777" w:rsidR="002352B1" w:rsidRPr="00964BD7" w:rsidRDefault="002352B1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7ECA8345" w14:textId="11B656AA" w:rsidR="000B3772" w:rsidRPr="00964BD7" w:rsidRDefault="000B3772" w:rsidP="005F5D63">
      <w:pPr>
        <w:widowControl w:val="0"/>
        <w:tabs>
          <w:tab w:val="left" w:pos="4906"/>
        </w:tabs>
        <w:spacing w:before="197"/>
        <w:ind w:leftChars="0" w:left="0"/>
        <w:rPr>
          <w:sz w:val="28"/>
          <w:szCs w:val="24"/>
        </w:rPr>
      </w:pPr>
      <w:r w:rsidRPr="00964BD7">
        <w:rPr>
          <w:sz w:val="28"/>
          <w:szCs w:val="24"/>
        </w:rPr>
        <w:t>老師：</w:t>
      </w:r>
      <w:r w:rsidRPr="00964BD7">
        <w:rPr>
          <w:sz w:val="28"/>
          <w:szCs w:val="24"/>
        </w:rPr>
        <w:t xml:space="preserve"> </w:t>
      </w:r>
      <w:r w:rsidRPr="00964BD7">
        <w:rPr>
          <w:spacing w:val="27"/>
          <w:sz w:val="28"/>
          <w:szCs w:val="24"/>
        </w:rPr>
        <w:t xml:space="preserve"> </w:t>
      </w:r>
      <w:r w:rsidRPr="00964BD7">
        <w:rPr>
          <w:sz w:val="28"/>
          <w:szCs w:val="24"/>
          <w:u w:val="single"/>
        </w:rPr>
        <w:t xml:space="preserve"> </w:t>
      </w:r>
      <w:r w:rsidRPr="00964BD7">
        <w:rPr>
          <w:rFonts w:hint="eastAsia"/>
          <w:sz w:val="28"/>
          <w:szCs w:val="24"/>
          <w:u w:val="single"/>
        </w:rPr>
        <w:t xml:space="preserve">   </w:t>
      </w:r>
      <w:r w:rsidR="007B5CBA" w:rsidRPr="007B5CBA">
        <w:rPr>
          <w:rFonts w:cs="新細明體" w:hint="eastAsia"/>
          <w:sz w:val="28"/>
          <w:szCs w:val="24"/>
          <w:u w:val="single"/>
        </w:rPr>
        <w:t>賴</w:t>
      </w:r>
      <w:r w:rsidR="007B5CBA" w:rsidRPr="007B5CBA">
        <w:rPr>
          <w:rFonts w:cs="新細明體" w:hint="eastAsia"/>
          <w:sz w:val="28"/>
          <w:szCs w:val="24"/>
          <w:u w:val="single"/>
        </w:rPr>
        <w:t xml:space="preserve"> </w:t>
      </w:r>
      <w:r w:rsidR="007B5CBA" w:rsidRPr="007B5CBA">
        <w:rPr>
          <w:rFonts w:cs="新細明體" w:hint="eastAsia"/>
          <w:sz w:val="28"/>
          <w:szCs w:val="24"/>
          <w:u w:val="single"/>
        </w:rPr>
        <w:t>瑾</w:t>
      </w:r>
      <w:r w:rsidR="00437455" w:rsidRPr="00964BD7">
        <w:rPr>
          <w:rFonts w:hint="eastAsia"/>
          <w:sz w:val="28"/>
          <w:szCs w:val="24"/>
          <w:u w:val="single"/>
        </w:rPr>
        <w:t xml:space="preserve">    </w:t>
      </w:r>
    </w:p>
    <w:p w14:paraId="2D0CA2C7" w14:textId="58CD69A8" w:rsidR="00C01270" w:rsidRPr="00964BD7" w:rsidRDefault="00C01270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454E6D84" w14:textId="7817AB27" w:rsidR="00C01270" w:rsidRPr="00964BD7" w:rsidRDefault="00C01270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3F0DFEB7" w14:textId="77777777" w:rsidR="00C01270" w:rsidRPr="00964BD7" w:rsidRDefault="00C01270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6A40DB0C" w14:textId="77777777" w:rsidR="007B5CBA" w:rsidRPr="00964BD7" w:rsidRDefault="007B5CBA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11A866A5" w14:textId="77777777" w:rsidR="00C01270" w:rsidRPr="00964BD7" w:rsidRDefault="00C01270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6A0DBECF" w14:textId="77777777" w:rsidR="00437455" w:rsidRPr="00964BD7" w:rsidRDefault="00437455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0DF87CD2" w14:textId="05BDA75C" w:rsidR="00A1777E" w:rsidRPr="00964BD7" w:rsidRDefault="000B3772" w:rsidP="005F5D63">
      <w:pPr>
        <w:ind w:leftChars="0" w:left="0" w:firstLine="480"/>
        <w:jc w:val="center"/>
        <w:rPr>
          <w:b/>
        </w:rPr>
      </w:pPr>
      <w:r w:rsidRPr="00964BD7">
        <w:rPr>
          <w:sz w:val="28"/>
          <w:szCs w:val="24"/>
        </w:rPr>
        <w:t>中華民國</w:t>
      </w:r>
      <w:r w:rsidRPr="00964BD7">
        <w:rPr>
          <w:sz w:val="28"/>
          <w:szCs w:val="24"/>
        </w:rPr>
        <w:t xml:space="preserve">    </w:t>
      </w:r>
      <w:r w:rsidRPr="00964BD7">
        <w:rPr>
          <w:rFonts w:hint="eastAsia"/>
          <w:sz w:val="28"/>
          <w:szCs w:val="24"/>
        </w:rPr>
        <w:t>11</w:t>
      </w:r>
      <w:r w:rsidR="00C97215" w:rsidRPr="00964BD7">
        <w:rPr>
          <w:rFonts w:hint="eastAsia"/>
          <w:sz w:val="28"/>
          <w:szCs w:val="24"/>
        </w:rPr>
        <w:t>2</w:t>
      </w:r>
      <w:r w:rsidRPr="00964BD7">
        <w:rPr>
          <w:sz w:val="28"/>
          <w:szCs w:val="24"/>
        </w:rPr>
        <w:t xml:space="preserve">   </w:t>
      </w:r>
      <w:r w:rsidRPr="00964BD7">
        <w:rPr>
          <w:sz w:val="28"/>
          <w:szCs w:val="24"/>
        </w:rPr>
        <w:t>年</w:t>
      </w:r>
      <w:r w:rsidRPr="00964BD7">
        <w:rPr>
          <w:rFonts w:hint="eastAsia"/>
          <w:sz w:val="28"/>
          <w:szCs w:val="24"/>
        </w:rPr>
        <w:t xml:space="preserve"> </w:t>
      </w:r>
      <w:r w:rsidRPr="00964BD7">
        <w:rPr>
          <w:sz w:val="28"/>
          <w:szCs w:val="24"/>
        </w:rPr>
        <w:t xml:space="preserve">  </w:t>
      </w:r>
      <w:r w:rsidR="00334CD2">
        <w:rPr>
          <w:rFonts w:hint="eastAsia"/>
          <w:sz w:val="28"/>
          <w:szCs w:val="24"/>
        </w:rPr>
        <w:t>1</w:t>
      </w:r>
      <w:r w:rsidR="00680538">
        <w:rPr>
          <w:sz w:val="28"/>
          <w:szCs w:val="24"/>
        </w:rPr>
        <w:t>2</w:t>
      </w:r>
      <w:r w:rsidRPr="00964BD7">
        <w:rPr>
          <w:sz w:val="28"/>
          <w:szCs w:val="24"/>
        </w:rPr>
        <w:t xml:space="preserve">   </w:t>
      </w:r>
      <w:r w:rsidRPr="00964BD7">
        <w:rPr>
          <w:sz w:val="28"/>
          <w:szCs w:val="24"/>
        </w:rPr>
        <w:t>月</w:t>
      </w:r>
      <w:r w:rsidRPr="00964BD7">
        <w:rPr>
          <w:rFonts w:hint="eastAsia"/>
          <w:sz w:val="28"/>
          <w:szCs w:val="24"/>
        </w:rPr>
        <w:t xml:space="preserve"> </w:t>
      </w:r>
      <w:r w:rsidRPr="00964BD7">
        <w:rPr>
          <w:sz w:val="28"/>
          <w:szCs w:val="24"/>
        </w:rPr>
        <w:t xml:space="preserve">  </w:t>
      </w:r>
      <w:r w:rsidR="00680538">
        <w:rPr>
          <w:sz w:val="28"/>
          <w:szCs w:val="24"/>
        </w:rPr>
        <w:t>17</w:t>
      </w:r>
      <w:r w:rsidRPr="00964BD7">
        <w:rPr>
          <w:sz w:val="28"/>
          <w:szCs w:val="24"/>
        </w:rPr>
        <w:t xml:space="preserve">  </w:t>
      </w:r>
      <w:r w:rsidRPr="00964BD7">
        <w:rPr>
          <w:rFonts w:hint="eastAsia"/>
          <w:sz w:val="28"/>
          <w:szCs w:val="24"/>
        </w:rPr>
        <w:t>日</w:t>
      </w:r>
    </w:p>
    <w:p w14:paraId="082F27A4" w14:textId="27CEABCD" w:rsidR="00507141" w:rsidRPr="009C0528" w:rsidRDefault="00680538" w:rsidP="009C0528">
      <w:pPr>
        <w:pStyle w:val="a7"/>
        <w:pageBreakBefore/>
        <w:numPr>
          <w:ilvl w:val="0"/>
          <w:numId w:val="3"/>
        </w:numPr>
        <w:spacing w:beforeLines="100" w:before="240" w:afterLines="100" w:after="240" w:line="276" w:lineRule="auto"/>
        <w:ind w:leftChars="0"/>
        <w:rPr>
          <w:sz w:val="28"/>
          <w:szCs w:val="28"/>
        </w:rPr>
      </w:pPr>
      <w:bookmarkStart w:id="3" w:name="_Hlk151058581"/>
      <w:r w:rsidRPr="00680538">
        <w:rPr>
          <w:rFonts w:hint="eastAsia"/>
          <w:sz w:val="28"/>
          <w:szCs w:val="28"/>
        </w:rPr>
        <w:lastRenderedPageBreak/>
        <w:t xml:space="preserve">the SDRAM controller design, SDRAM bus protocol </w:t>
      </w:r>
      <w:r w:rsidRPr="00680538">
        <w:rPr>
          <w:rFonts w:hint="eastAsia"/>
          <w:sz w:val="28"/>
          <w:szCs w:val="28"/>
        </w:rPr>
        <w:t>…</w:t>
      </w:r>
      <w:r w:rsidR="009C0528" w:rsidRPr="007E284B">
        <w:rPr>
          <w:rFonts w:hint="eastAsia"/>
          <w:sz w:val="28"/>
          <w:szCs w:val="28"/>
        </w:rPr>
        <w:t>：</w:t>
      </w:r>
    </w:p>
    <w:bookmarkEnd w:id="3"/>
    <w:p w14:paraId="72984012" w14:textId="77777777" w:rsidR="00680538" w:rsidRDefault="00680538" w:rsidP="00680538">
      <w:pPr>
        <w:numPr>
          <w:ilvl w:val="0"/>
          <w:numId w:val="30"/>
        </w:numPr>
        <w:spacing w:line="276" w:lineRule="auto"/>
        <w:ind w:leftChars="0"/>
        <w:rPr>
          <w:szCs w:val="24"/>
        </w:rPr>
      </w:pPr>
      <w:r>
        <w:rPr>
          <w:rFonts w:hint="eastAsia"/>
          <w:szCs w:val="24"/>
        </w:rPr>
        <w:t>請改</w:t>
      </w:r>
    </w:p>
    <w:p w14:paraId="55DED944" w14:textId="77777777" w:rsidR="00680538" w:rsidRPr="00680538" w:rsidRDefault="00680538" w:rsidP="00680538">
      <w:pPr>
        <w:numPr>
          <w:ilvl w:val="0"/>
          <w:numId w:val="30"/>
        </w:numPr>
        <w:spacing w:line="276" w:lineRule="auto"/>
        <w:ind w:leftChars="0" w:left="1202" w:hanging="482"/>
        <w:rPr>
          <w:rFonts w:hint="eastAsia"/>
          <w:szCs w:val="24"/>
        </w:rPr>
      </w:pPr>
      <w:r>
        <w:rPr>
          <w:rFonts w:hint="eastAsia"/>
          <w:szCs w:val="24"/>
        </w:rPr>
        <w:t>請改</w:t>
      </w:r>
    </w:p>
    <w:p w14:paraId="3D327F7C" w14:textId="721DD884" w:rsidR="00227C31" w:rsidRPr="00680538" w:rsidRDefault="00680538" w:rsidP="00680538">
      <w:pPr>
        <w:numPr>
          <w:ilvl w:val="0"/>
          <w:numId w:val="30"/>
        </w:numPr>
        <w:spacing w:line="276" w:lineRule="auto"/>
        <w:ind w:leftChars="0" w:left="1202" w:hanging="482"/>
        <w:rPr>
          <w:rFonts w:hint="eastAsia"/>
          <w:szCs w:val="24"/>
        </w:rPr>
      </w:pPr>
      <w:r>
        <w:rPr>
          <w:rFonts w:hint="eastAsia"/>
          <w:szCs w:val="24"/>
        </w:rPr>
        <w:t>請改</w:t>
      </w:r>
    </w:p>
    <w:p w14:paraId="125B984B" w14:textId="4D7BA92C" w:rsidR="0028282F" w:rsidRDefault="00680538" w:rsidP="0028282F">
      <w:pPr>
        <w:pStyle w:val="a7"/>
        <w:numPr>
          <w:ilvl w:val="0"/>
          <w:numId w:val="3"/>
        </w:numPr>
        <w:spacing w:beforeLines="100" w:before="240" w:after="100"/>
        <w:ind w:leftChars="0"/>
        <w:rPr>
          <w:sz w:val="28"/>
          <w:szCs w:val="28"/>
        </w:rPr>
      </w:pPr>
      <w:r>
        <w:rPr>
          <w:sz w:val="28"/>
          <w:szCs w:val="28"/>
        </w:rPr>
        <w:t>P</w:t>
      </w:r>
      <w:r w:rsidRPr="00680538">
        <w:rPr>
          <w:sz w:val="28"/>
          <w:szCs w:val="28"/>
        </w:rPr>
        <w:t xml:space="preserve">refetch </w:t>
      </w:r>
      <w:r>
        <w:rPr>
          <w:sz w:val="28"/>
          <w:szCs w:val="28"/>
        </w:rPr>
        <w:t>S</w:t>
      </w:r>
      <w:r w:rsidRPr="00680538">
        <w:rPr>
          <w:sz w:val="28"/>
          <w:szCs w:val="28"/>
        </w:rPr>
        <w:t>ch</w:t>
      </w:r>
      <w:r>
        <w:rPr>
          <w:sz w:val="28"/>
          <w:szCs w:val="28"/>
        </w:rPr>
        <w:t>e</w:t>
      </w:r>
      <w:r w:rsidRPr="00680538">
        <w:rPr>
          <w:sz w:val="28"/>
          <w:szCs w:val="28"/>
        </w:rPr>
        <w:t>m</w:t>
      </w:r>
      <w:r>
        <w:rPr>
          <w:sz w:val="28"/>
          <w:szCs w:val="28"/>
        </w:rPr>
        <w:t>atic</w:t>
      </w:r>
      <w:r w:rsidR="00507141" w:rsidRPr="007E284B">
        <w:rPr>
          <w:rFonts w:hint="eastAsia"/>
          <w:sz w:val="28"/>
          <w:szCs w:val="28"/>
        </w:rPr>
        <w:t>：</w:t>
      </w:r>
    </w:p>
    <w:p w14:paraId="0A74B279" w14:textId="77777777" w:rsidR="00680538" w:rsidRDefault="00680538" w:rsidP="00680538">
      <w:pPr>
        <w:numPr>
          <w:ilvl w:val="0"/>
          <w:numId w:val="33"/>
        </w:numPr>
        <w:spacing w:line="276" w:lineRule="auto"/>
        <w:ind w:leftChars="0"/>
        <w:rPr>
          <w:szCs w:val="24"/>
        </w:rPr>
      </w:pPr>
      <w:r>
        <w:rPr>
          <w:rFonts w:hint="eastAsia"/>
          <w:szCs w:val="24"/>
        </w:rPr>
        <w:t>請改</w:t>
      </w:r>
    </w:p>
    <w:p w14:paraId="39EF7CA9" w14:textId="77777777" w:rsidR="00680538" w:rsidRPr="00680538" w:rsidRDefault="00680538" w:rsidP="00680538">
      <w:pPr>
        <w:numPr>
          <w:ilvl w:val="0"/>
          <w:numId w:val="33"/>
        </w:numPr>
        <w:spacing w:line="276" w:lineRule="auto"/>
        <w:ind w:leftChars="0" w:left="1202" w:hanging="482"/>
        <w:rPr>
          <w:rFonts w:hint="eastAsia"/>
          <w:szCs w:val="24"/>
        </w:rPr>
      </w:pPr>
      <w:r>
        <w:rPr>
          <w:rFonts w:hint="eastAsia"/>
          <w:szCs w:val="24"/>
        </w:rPr>
        <w:t>請改</w:t>
      </w:r>
    </w:p>
    <w:p w14:paraId="08744C3F" w14:textId="4B7C7F54" w:rsidR="0028282F" w:rsidRPr="00680538" w:rsidRDefault="00680538" w:rsidP="00680538">
      <w:pPr>
        <w:numPr>
          <w:ilvl w:val="0"/>
          <w:numId w:val="33"/>
        </w:numPr>
        <w:spacing w:line="276" w:lineRule="auto"/>
        <w:ind w:leftChars="0" w:left="1202" w:hanging="482"/>
        <w:rPr>
          <w:rFonts w:hint="eastAsia"/>
          <w:szCs w:val="24"/>
        </w:rPr>
      </w:pPr>
      <w:r>
        <w:rPr>
          <w:rFonts w:hint="eastAsia"/>
          <w:szCs w:val="24"/>
        </w:rPr>
        <w:t>請改</w:t>
      </w:r>
    </w:p>
    <w:p w14:paraId="63D0DAA3" w14:textId="2CFA5001" w:rsidR="009B3774" w:rsidRDefault="00680538" w:rsidP="009C0528">
      <w:pPr>
        <w:numPr>
          <w:ilvl w:val="0"/>
          <w:numId w:val="3"/>
        </w:numPr>
        <w:spacing w:beforeLines="100" w:before="240" w:afterLines="100" w:after="240" w:line="276" w:lineRule="auto"/>
        <w:ind w:leftChars="0"/>
        <w:rPr>
          <w:sz w:val="28"/>
          <w:szCs w:val="28"/>
        </w:rPr>
      </w:pPr>
      <w:r>
        <w:rPr>
          <w:sz w:val="28"/>
          <w:szCs w:val="28"/>
        </w:rPr>
        <w:t>B</w:t>
      </w:r>
      <w:r w:rsidRPr="00680538">
        <w:rPr>
          <w:sz w:val="28"/>
          <w:szCs w:val="28"/>
        </w:rPr>
        <w:t xml:space="preserve">ank </w:t>
      </w:r>
      <w:r>
        <w:rPr>
          <w:sz w:val="28"/>
          <w:szCs w:val="28"/>
        </w:rPr>
        <w:t>I</w:t>
      </w:r>
      <w:r w:rsidRPr="00680538">
        <w:rPr>
          <w:sz w:val="28"/>
          <w:szCs w:val="28"/>
        </w:rPr>
        <w:t xml:space="preserve">nterleave for </w:t>
      </w:r>
      <w:r>
        <w:rPr>
          <w:sz w:val="28"/>
          <w:szCs w:val="28"/>
        </w:rPr>
        <w:t>C</w:t>
      </w:r>
      <w:r w:rsidRPr="00680538">
        <w:rPr>
          <w:sz w:val="28"/>
          <w:szCs w:val="28"/>
        </w:rPr>
        <w:t xml:space="preserve">ode and </w:t>
      </w:r>
      <w:r>
        <w:rPr>
          <w:sz w:val="28"/>
          <w:szCs w:val="28"/>
        </w:rPr>
        <w:t>D</w:t>
      </w:r>
      <w:r w:rsidRPr="00680538">
        <w:rPr>
          <w:sz w:val="28"/>
          <w:szCs w:val="28"/>
        </w:rPr>
        <w:t>ata</w:t>
      </w:r>
      <w:r w:rsidR="009B3774" w:rsidRPr="007E284B">
        <w:rPr>
          <w:rFonts w:hint="eastAsia"/>
          <w:sz w:val="28"/>
          <w:szCs w:val="28"/>
        </w:rPr>
        <w:t>：</w:t>
      </w:r>
    </w:p>
    <w:p w14:paraId="37077E83" w14:textId="1B60DA69" w:rsidR="009B3774" w:rsidRDefault="00680538" w:rsidP="00680538">
      <w:pPr>
        <w:numPr>
          <w:ilvl w:val="0"/>
          <w:numId w:val="34"/>
        </w:numPr>
        <w:spacing w:line="276" w:lineRule="auto"/>
        <w:ind w:leftChars="0"/>
        <w:rPr>
          <w:szCs w:val="24"/>
        </w:rPr>
      </w:pPr>
      <w:r>
        <w:rPr>
          <w:rFonts w:hint="eastAsia"/>
          <w:szCs w:val="24"/>
        </w:rPr>
        <w:t>請改</w:t>
      </w:r>
    </w:p>
    <w:p w14:paraId="62991A42" w14:textId="59ED2F09" w:rsidR="00644F63" w:rsidRPr="00680538" w:rsidRDefault="00680538" w:rsidP="00680538">
      <w:pPr>
        <w:numPr>
          <w:ilvl w:val="0"/>
          <w:numId w:val="34"/>
        </w:numPr>
        <w:spacing w:line="276" w:lineRule="auto"/>
        <w:ind w:leftChars="0" w:left="1202" w:hanging="482"/>
        <w:rPr>
          <w:rFonts w:hint="eastAsia"/>
          <w:szCs w:val="24"/>
        </w:rPr>
      </w:pPr>
      <w:r>
        <w:rPr>
          <w:rFonts w:hint="eastAsia"/>
          <w:szCs w:val="24"/>
        </w:rPr>
        <w:t>請改</w:t>
      </w:r>
    </w:p>
    <w:p w14:paraId="0E71B777" w14:textId="40638053" w:rsidR="00644F63" w:rsidRPr="00644F63" w:rsidRDefault="00680538" w:rsidP="00680538">
      <w:pPr>
        <w:numPr>
          <w:ilvl w:val="0"/>
          <w:numId w:val="34"/>
        </w:numPr>
        <w:spacing w:line="276" w:lineRule="auto"/>
        <w:ind w:leftChars="0" w:left="1202" w:hanging="482"/>
        <w:rPr>
          <w:szCs w:val="24"/>
        </w:rPr>
      </w:pPr>
      <w:r>
        <w:rPr>
          <w:rFonts w:hint="eastAsia"/>
          <w:szCs w:val="24"/>
        </w:rPr>
        <w:t>請改</w:t>
      </w:r>
    </w:p>
    <w:p w14:paraId="67896FB0" w14:textId="2E3F5C3B" w:rsidR="009B3774" w:rsidRDefault="00680538" w:rsidP="00680538">
      <w:pPr>
        <w:numPr>
          <w:ilvl w:val="0"/>
          <w:numId w:val="3"/>
        </w:numPr>
        <w:spacing w:beforeLines="100" w:before="240" w:afterLines="100" w:after="240" w:line="276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H</w:t>
      </w:r>
      <w:r w:rsidRPr="00680538">
        <w:rPr>
          <w:sz w:val="28"/>
          <w:szCs w:val="28"/>
        </w:rPr>
        <w:t xml:space="preserve">ow to </w:t>
      </w:r>
      <w:r>
        <w:rPr>
          <w:rFonts w:hint="eastAsia"/>
          <w:sz w:val="28"/>
          <w:szCs w:val="28"/>
        </w:rPr>
        <w:t>M</w:t>
      </w:r>
      <w:r w:rsidRPr="00680538">
        <w:rPr>
          <w:sz w:val="28"/>
          <w:szCs w:val="28"/>
        </w:rPr>
        <w:t xml:space="preserve">odify </w:t>
      </w:r>
      <w:r>
        <w:rPr>
          <w:rFonts w:hint="eastAsia"/>
          <w:sz w:val="28"/>
          <w:szCs w:val="28"/>
        </w:rPr>
        <w:t>t</w:t>
      </w:r>
      <w:r w:rsidRPr="00680538">
        <w:rPr>
          <w:sz w:val="28"/>
          <w:szCs w:val="28"/>
        </w:rPr>
        <w:t xml:space="preserve">he </w:t>
      </w:r>
      <w:r>
        <w:rPr>
          <w:rFonts w:hint="eastAsia"/>
          <w:sz w:val="28"/>
          <w:szCs w:val="28"/>
        </w:rPr>
        <w:t>L</w:t>
      </w:r>
      <w:r w:rsidRPr="00680538">
        <w:rPr>
          <w:sz w:val="28"/>
          <w:szCs w:val="28"/>
        </w:rPr>
        <w:t xml:space="preserve">inker to </w:t>
      </w:r>
      <w:r>
        <w:rPr>
          <w:rFonts w:hint="eastAsia"/>
          <w:sz w:val="28"/>
          <w:szCs w:val="28"/>
        </w:rPr>
        <w:t>L</w:t>
      </w:r>
      <w:r w:rsidRPr="00680538">
        <w:rPr>
          <w:sz w:val="28"/>
          <w:szCs w:val="28"/>
        </w:rPr>
        <w:t xml:space="preserve">oad </w:t>
      </w:r>
      <w:r>
        <w:rPr>
          <w:rFonts w:hint="eastAsia"/>
          <w:sz w:val="28"/>
          <w:szCs w:val="28"/>
        </w:rPr>
        <w:t>A</w:t>
      </w:r>
      <w:r w:rsidRPr="00680538">
        <w:rPr>
          <w:sz w:val="28"/>
          <w:szCs w:val="28"/>
        </w:rPr>
        <w:t>ddress/</w:t>
      </w:r>
      <w:r>
        <w:rPr>
          <w:rFonts w:hint="eastAsia"/>
          <w:sz w:val="28"/>
          <w:szCs w:val="28"/>
        </w:rPr>
        <w:t>D</w:t>
      </w:r>
      <w:r w:rsidRPr="00680538">
        <w:rPr>
          <w:sz w:val="28"/>
          <w:szCs w:val="28"/>
        </w:rPr>
        <w:t xml:space="preserve">ata in </w:t>
      </w:r>
      <w:r>
        <w:rPr>
          <w:sz w:val="28"/>
          <w:szCs w:val="28"/>
        </w:rPr>
        <w:t>T</w:t>
      </w:r>
      <w:r w:rsidRPr="00680538">
        <w:rPr>
          <w:sz w:val="28"/>
          <w:szCs w:val="28"/>
        </w:rPr>
        <w:t>wo</w:t>
      </w:r>
      <w:r>
        <w:rPr>
          <w:rFonts w:hint="eastAsia"/>
          <w:sz w:val="28"/>
          <w:szCs w:val="28"/>
        </w:rPr>
        <w:t xml:space="preserve"> </w:t>
      </w:r>
      <w:r w:rsidRPr="00680538">
        <w:rPr>
          <w:sz w:val="28"/>
          <w:szCs w:val="28"/>
        </w:rPr>
        <w:t>different bank</w:t>
      </w:r>
    </w:p>
    <w:p w14:paraId="2F506780" w14:textId="77777777" w:rsidR="00680538" w:rsidRPr="00680538" w:rsidRDefault="00680538" w:rsidP="00680538">
      <w:pPr>
        <w:pStyle w:val="a7"/>
        <w:numPr>
          <w:ilvl w:val="0"/>
          <w:numId w:val="29"/>
        </w:numPr>
        <w:ind w:leftChars="0" w:left="1202" w:hanging="482"/>
        <w:rPr>
          <w:rFonts w:hint="eastAsia"/>
          <w:szCs w:val="24"/>
        </w:rPr>
      </w:pPr>
      <w:r w:rsidRPr="00680538">
        <w:rPr>
          <w:rFonts w:hint="eastAsia"/>
          <w:szCs w:val="24"/>
        </w:rPr>
        <w:t>請改</w:t>
      </w:r>
    </w:p>
    <w:p w14:paraId="4FC20CB6" w14:textId="0AAACCCB" w:rsidR="00680538" w:rsidRPr="00680538" w:rsidRDefault="00680538" w:rsidP="00680538">
      <w:pPr>
        <w:numPr>
          <w:ilvl w:val="0"/>
          <w:numId w:val="29"/>
        </w:numPr>
        <w:spacing w:line="276" w:lineRule="auto"/>
        <w:ind w:leftChars="0" w:left="1202" w:hanging="482"/>
        <w:rPr>
          <w:rFonts w:hint="eastAsia"/>
          <w:szCs w:val="24"/>
        </w:rPr>
      </w:pPr>
      <w:r>
        <w:rPr>
          <w:rFonts w:hint="eastAsia"/>
          <w:szCs w:val="24"/>
        </w:rPr>
        <w:t>請改</w:t>
      </w:r>
    </w:p>
    <w:p w14:paraId="1512003D" w14:textId="1FE70CD2" w:rsidR="00680538" w:rsidRPr="00680538" w:rsidRDefault="00680538" w:rsidP="00680538">
      <w:pPr>
        <w:numPr>
          <w:ilvl w:val="0"/>
          <w:numId w:val="3"/>
        </w:numPr>
        <w:spacing w:beforeLines="100" w:before="240" w:afterLines="100" w:after="240" w:line="276" w:lineRule="auto"/>
        <w:ind w:leftChars="0"/>
        <w:rPr>
          <w:sz w:val="28"/>
          <w:szCs w:val="28"/>
        </w:rPr>
      </w:pPr>
      <w:r w:rsidRPr="00680538">
        <w:rPr>
          <w:sz w:val="28"/>
          <w:szCs w:val="28"/>
        </w:rPr>
        <w:t xml:space="preserve">Observe SDRAM </w:t>
      </w:r>
      <w:r>
        <w:rPr>
          <w:rFonts w:hint="eastAsia"/>
          <w:sz w:val="28"/>
          <w:szCs w:val="28"/>
        </w:rPr>
        <w:t>A</w:t>
      </w:r>
      <w:r w:rsidRPr="00680538">
        <w:rPr>
          <w:sz w:val="28"/>
          <w:szCs w:val="28"/>
        </w:rPr>
        <w:t xml:space="preserve">ccess </w:t>
      </w:r>
      <w:r>
        <w:rPr>
          <w:rFonts w:hint="eastAsia"/>
          <w:sz w:val="28"/>
          <w:szCs w:val="28"/>
        </w:rPr>
        <w:t>C</w:t>
      </w:r>
      <w:r w:rsidRPr="00680538">
        <w:rPr>
          <w:sz w:val="28"/>
          <w:szCs w:val="28"/>
        </w:rPr>
        <w:t xml:space="preserve">onflicts with SDRAM </w:t>
      </w:r>
      <w:r>
        <w:rPr>
          <w:rFonts w:hint="eastAsia"/>
          <w:sz w:val="28"/>
          <w:szCs w:val="28"/>
        </w:rPr>
        <w:t>R</w:t>
      </w:r>
      <w:r w:rsidRPr="00680538">
        <w:rPr>
          <w:sz w:val="28"/>
          <w:szCs w:val="28"/>
        </w:rPr>
        <w:t>efresh (reduce</w:t>
      </w:r>
      <w:r>
        <w:rPr>
          <w:rFonts w:hint="eastAsia"/>
          <w:sz w:val="28"/>
          <w:szCs w:val="28"/>
        </w:rPr>
        <w:t xml:space="preserve"> </w:t>
      </w:r>
      <w:r w:rsidRPr="00680538">
        <w:rPr>
          <w:sz w:val="28"/>
          <w:szCs w:val="28"/>
        </w:rPr>
        <w:t>the refresh period)</w:t>
      </w:r>
    </w:p>
    <w:p w14:paraId="5D3ADADF" w14:textId="57746288" w:rsidR="00E1431F" w:rsidRPr="00680538" w:rsidRDefault="00680538" w:rsidP="00680538">
      <w:pPr>
        <w:pStyle w:val="a7"/>
        <w:numPr>
          <w:ilvl w:val="0"/>
          <w:numId w:val="32"/>
        </w:numPr>
        <w:ind w:leftChars="0"/>
        <w:rPr>
          <w:rFonts w:hint="eastAsia"/>
          <w:szCs w:val="24"/>
        </w:rPr>
      </w:pPr>
      <w:bookmarkStart w:id="4" w:name="_Hlk151578497"/>
      <w:bookmarkStart w:id="5" w:name="_Hlk153232138"/>
      <w:r w:rsidRPr="00680538">
        <w:rPr>
          <w:rFonts w:hint="eastAsia"/>
          <w:szCs w:val="24"/>
        </w:rPr>
        <w:t>請改</w:t>
      </w:r>
    </w:p>
    <w:p w14:paraId="55D90CE2" w14:textId="2E1F7F2D" w:rsidR="00E1431F" w:rsidRPr="00680538" w:rsidRDefault="00680538" w:rsidP="00680538">
      <w:pPr>
        <w:numPr>
          <w:ilvl w:val="0"/>
          <w:numId w:val="32"/>
        </w:numPr>
        <w:spacing w:line="276" w:lineRule="auto"/>
        <w:ind w:leftChars="0" w:left="1202" w:hanging="482"/>
        <w:rPr>
          <w:rFonts w:hint="eastAsia"/>
          <w:szCs w:val="24"/>
        </w:rPr>
      </w:pPr>
      <w:r>
        <w:rPr>
          <w:rFonts w:hint="eastAsia"/>
          <w:szCs w:val="24"/>
        </w:rPr>
        <w:t>請改</w:t>
      </w:r>
      <w:bookmarkStart w:id="6" w:name="_GoBack"/>
      <w:bookmarkEnd w:id="1"/>
      <w:bookmarkEnd w:id="2"/>
      <w:bookmarkEnd w:id="4"/>
      <w:bookmarkEnd w:id="5"/>
      <w:bookmarkEnd w:id="6"/>
    </w:p>
    <w:sectPr w:rsidR="00E1431F" w:rsidRPr="00680538" w:rsidSect="00F97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301F2" w14:textId="77777777" w:rsidR="00365E9F" w:rsidRDefault="00365E9F">
      <w:pPr>
        <w:ind w:left="204"/>
      </w:pPr>
      <w:r>
        <w:separator/>
      </w:r>
    </w:p>
  </w:endnote>
  <w:endnote w:type="continuationSeparator" w:id="0">
    <w:p w14:paraId="58AF0899" w14:textId="77777777" w:rsidR="00365E9F" w:rsidRDefault="00365E9F">
      <w:pPr>
        <w:ind w:left="20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14ED4" w14:textId="77777777" w:rsidR="00481473" w:rsidRDefault="00481473">
    <w:pPr>
      <w:pStyle w:val="a5"/>
      <w:ind w:left="20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6271A" w14:textId="77777777" w:rsidR="00481473" w:rsidRDefault="00481473">
    <w:pPr>
      <w:pStyle w:val="a5"/>
      <w:ind w:left="20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9A86" w14:textId="77777777" w:rsidR="00481473" w:rsidRDefault="00481473">
    <w:pPr>
      <w:pStyle w:val="a5"/>
      <w:ind w:left="2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B6771" w14:textId="77777777" w:rsidR="00365E9F" w:rsidRDefault="00365E9F">
      <w:pPr>
        <w:ind w:left="204"/>
      </w:pPr>
      <w:r>
        <w:separator/>
      </w:r>
    </w:p>
  </w:footnote>
  <w:footnote w:type="continuationSeparator" w:id="0">
    <w:p w14:paraId="57B1030A" w14:textId="77777777" w:rsidR="00365E9F" w:rsidRDefault="00365E9F">
      <w:pPr>
        <w:ind w:left="20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8ABCF" w14:textId="77777777" w:rsidR="00481473" w:rsidRDefault="00481473">
    <w:pPr>
      <w:pStyle w:val="a3"/>
      <w:ind w:left="2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D062" w14:textId="77777777" w:rsidR="00481473" w:rsidRDefault="00481473">
    <w:pPr>
      <w:pStyle w:val="a3"/>
      <w:ind w:left="20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76C14" w14:textId="77777777" w:rsidR="00481473" w:rsidRDefault="00481473">
    <w:pPr>
      <w:pStyle w:val="a3"/>
      <w:ind w:left="2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BA2"/>
    <w:multiLevelType w:val="hybridMultilevel"/>
    <w:tmpl w:val="1C065EEE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2A76151"/>
    <w:multiLevelType w:val="hybridMultilevel"/>
    <w:tmpl w:val="5A9EE3B6"/>
    <w:lvl w:ilvl="0" w:tplc="0409000F">
      <w:start w:val="1"/>
      <w:numFmt w:val="decimal"/>
      <w:lvlText w:val="%1."/>
      <w:lvlJc w:val="left"/>
      <w:pPr>
        <w:ind w:left="20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4" w:hanging="480"/>
      </w:pPr>
    </w:lvl>
    <w:lvl w:ilvl="2" w:tplc="0409001B" w:tentative="1">
      <w:start w:val="1"/>
      <w:numFmt w:val="lowerRoman"/>
      <w:lvlText w:val="%3."/>
      <w:lvlJc w:val="right"/>
      <w:pPr>
        <w:ind w:left="2964" w:hanging="480"/>
      </w:pPr>
    </w:lvl>
    <w:lvl w:ilvl="3" w:tplc="0409000F" w:tentative="1">
      <w:start w:val="1"/>
      <w:numFmt w:val="decimal"/>
      <w:lvlText w:val="%4."/>
      <w:lvlJc w:val="left"/>
      <w:pPr>
        <w:ind w:left="3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4" w:hanging="480"/>
      </w:pPr>
    </w:lvl>
    <w:lvl w:ilvl="5" w:tplc="0409001B" w:tentative="1">
      <w:start w:val="1"/>
      <w:numFmt w:val="lowerRoman"/>
      <w:lvlText w:val="%6."/>
      <w:lvlJc w:val="right"/>
      <w:pPr>
        <w:ind w:left="4404" w:hanging="480"/>
      </w:pPr>
    </w:lvl>
    <w:lvl w:ilvl="6" w:tplc="0409000F" w:tentative="1">
      <w:start w:val="1"/>
      <w:numFmt w:val="decimal"/>
      <w:lvlText w:val="%7."/>
      <w:lvlJc w:val="left"/>
      <w:pPr>
        <w:ind w:left="4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4" w:hanging="480"/>
      </w:pPr>
    </w:lvl>
    <w:lvl w:ilvl="8" w:tplc="0409001B" w:tentative="1">
      <w:start w:val="1"/>
      <w:numFmt w:val="lowerRoman"/>
      <w:lvlText w:val="%9."/>
      <w:lvlJc w:val="right"/>
      <w:pPr>
        <w:ind w:left="5844" w:hanging="480"/>
      </w:pPr>
    </w:lvl>
  </w:abstractNum>
  <w:abstractNum w:abstractNumId="2" w15:restartNumberingAfterBreak="0">
    <w:nsid w:val="04316A6F"/>
    <w:multiLevelType w:val="hybridMultilevel"/>
    <w:tmpl w:val="DEA6121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1356A6"/>
    <w:multiLevelType w:val="hybridMultilevel"/>
    <w:tmpl w:val="EBDE6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77928"/>
    <w:multiLevelType w:val="hybridMultilevel"/>
    <w:tmpl w:val="8E4685DE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BB63F76"/>
    <w:multiLevelType w:val="hybridMultilevel"/>
    <w:tmpl w:val="FA34402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BF952A0"/>
    <w:multiLevelType w:val="hybridMultilevel"/>
    <w:tmpl w:val="4154B75E"/>
    <w:lvl w:ilvl="0" w:tplc="92E6F4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E1B2D6D"/>
    <w:multiLevelType w:val="hybridMultilevel"/>
    <w:tmpl w:val="1C065EEE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12B23EC"/>
    <w:multiLevelType w:val="hybridMultilevel"/>
    <w:tmpl w:val="F4BC6F58"/>
    <w:lvl w:ilvl="0" w:tplc="DE2CBD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6E29B4"/>
    <w:multiLevelType w:val="hybridMultilevel"/>
    <w:tmpl w:val="1C065EEE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8033CD2"/>
    <w:multiLevelType w:val="hybridMultilevel"/>
    <w:tmpl w:val="E29298EE"/>
    <w:lvl w:ilvl="0" w:tplc="FFFFFFFF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2E966763"/>
    <w:multiLevelType w:val="hybridMultilevel"/>
    <w:tmpl w:val="AAB6AFEA"/>
    <w:lvl w:ilvl="0" w:tplc="92E6F46E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148410E"/>
    <w:multiLevelType w:val="hybridMultilevel"/>
    <w:tmpl w:val="DD62B6DC"/>
    <w:lvl w:ilvl="0" w:tplc="0409000F">
      <w:start w:val="1"/>
      <w:numFmt w:val="decimal"/>
      <w:lvlText w:val="%1."/>
      <w:lvlJc w:val="left"/>
      <w:pPr>
        <w:ind w:left="5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3" w15:restartNumberingAfterBreak="0">
    <w:nsid w:val="32022AA6"/>
    <w:multiLevelType w:val="hybridMultilevel"/>
    <w:tmpl w:val="2306EE96"/>
    <w:lvl w:ilvl="0" w:tplc="2174C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3C71FC4"/>
    <w:multiLevelType w:val="hybridMultilevel"/>
    <w:tmpl w:val="B1AC912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3B5122"/>
    <w:multiLevelType w:val="hybridMultilevel"/>
    <w:tmpl w:val="A3BCFF10"/>
    <w:lvl w:ilvl="0" w:tplc="92E6F46E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3C4F5AC2"/>
    <w:multiLevelType w:val="hybridMultilevel"/>
    <w:tmpl w:val="F91A256E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7" w15:restartNumberingAfterBreak="0">
    <w:nsid w:val="3ED40414"/>
    <w:multiLevelType w:val="hybridMultilevel"/>
    <w:tmpl w:val="32A41D8C"/>
    <w:lvl w:ilvl="0" w:tplc="92E6F4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415E6CD7"/>
    <w:multiLevelType w:val="hybridMultilevel"/>
    <w:tmpl w:val="1C065EEE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914416E"/>
    <w:multiLevelType w:val="hybridMultilevel"/>
    <w:tmpl w:val="C6204F70"/>
    <w:lvl w:ilvl="0" w:tplc="ED4C1DDC">
      <w:start w:val="1"/>
      <w:numFmt w:val="decimal"/>
      <w:lvlText w:val="%1."/>
      <w:lvlJc w:val="left"/>
      <w:pPr>
        <w:ind w:left="168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0" w15:restartNumberingAfterBreak="0">
    <w:nsid w:val="50AB784E"/>
    <w:multiLevelType w:val="hybridMultilevel"/>
    <w:tmpl w:val="1C065EE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3911A1D"/>
    <w:multiLevelType w:val="hybridMultilevel"/>
    <w:tmpl w:val="071071E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58E771E9"/>
    <w:multiLevelType w:val="hybridMultilevel"/>
    <w:tmpl w:val="993C013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3" w15:restartNumberingAfterBreak="0">
    <w:nsid w:val="5CCD6FDA"/>
    <w:multiLevelType w:val="hybridMultilevel"/>
    <w:tmpl w:val="1C065EEE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DDD25CA"/>
    <w:multiLevelType w:val="hybridMultilevel"/>
    <w:tmpl w:val="DEA61216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F1443AF"/>
    <w:multiLevelType w:val="hybridMultilevel"/>
    <w:tmpl w:val="1C065EEE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F9362DF"/>
    <w:multiLevelType w:val="hybridMultilevel"/>
    <w:tmpl w:val="B7085FCA"/>
    <w:lvl w:ilvl="0" w:tplc="0409000F">
      <w:start w:val="1"/>
      <w:numFmt w:val="decimal"/>
      <w:lvlText w:val="%1."/>
      <w:lvlJc w:val="left"/>
      <w:pPr>
        <w:ind w:left="20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4" w:hanging="480"/>
      </w:pPr>
    </w:lvl>
    <w:lvl w:ilvl="2" w:tplc="0409001B" w:tentative="1">
      <w:start w:val="1"/>
      <w:numFmt w:val="lowerRoman"/>
      <w:lvlText w:val="%3."/>
      <w:lvlJc w:val="right"/>
      <w:pPr>
        <w:ind w:left="2964" w:hanging="480"/>
      </w:pPr>
    </w:lvl>
    <w:lvl w:ilvl="3" w:tplc="0409000F" w:tentative="1">
      <w:start w:val="1"/>
      <w:numFmt w:val="decimal"/>
      <w:lvlText w:val="%4."/>
      <w:lvlJc w:val="left"/>
      <w:pPr>
        <w:ind w:left="3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4" w:hanging="480"/>
      </w:pPr>
    </w:lvl>
    <w:lvl w:ilvl="5" w:tplc="0409001B" w:tentative="1">
      <w:start w:val="1"/>
      <w:numFmt w:val="lowerRoman"/>
      <w:lvlText w:val="%6."/>
      <w:lvlJc w:val="right"/>
      <w:pPr>
        <w:ind w:left="4404" w:hanging="480"/>
      </w:pPr>
    </w:lvl>
    <w:lvl w:ilvl="6" w:tplc="0409000F" w:tentative="1">
      <w:start w:val="1"/>
      <w:numFmt w:val="decimal"/>
      <w:lvlText w:val="%7."/>
      <w:lvlJc w:val="left"/>
      <w:pPr>
        <w:ind w:left="4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4" w:hanging="480"/>
      </w:pPr>
    </w:lvl>
    <w:lvl w:ilvl="8" w:tplc="0409001B" w:tentative="1">
      <w:start w:val="1"/>
      <w:numFmt w:val="lowerRoman"/>
      <w:lvlText w:val="%9."/>
      <w:lvlJc w:val="right"/>
      <w:pPr>
        <w:ind w:left="5844" w:hanging="480"/>
      </w:pPr>
    </w:lvl>
  </w:abstractNum>
  <w:abstractNum w:abstractNumId="27" w15:restartNumberingAfterBreak="0">
    <w:nsid w:val="654268EB"/>
    <w:multiLevelType w:val="hybridMultilevel"/>
    <w:tmpl w:val="071071EC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D0F23FD"/>
    <w:multiLevelType w:val="hybridMultilevel"/>
    <w:tmpl w:val="1B9A33F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091590"/>
    <w:multiLevelType w:val="hybridMultilevel"/>
    <w:tmpl w:val="E29298EE"/>
    <w:lvl w:ilvl="0" w:tplc="92E6F46E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6F1A0180"/>
    <w:multiLevelType w:val="hybridMultilevel"/>
    <w:tmpl w:val="59A8FDD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5FB7E3E"/>
    <w:multiLevelType w:val="hybridMultilevel"/>
    <w:tmpl w:val="719A9550"/>
    <w:lvl w:ilvl="0" w:tplc="B5D88D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8B52F6"/>
    <w:multiLevelType w:val="hybridMultilevel"/>
    <w:tmpl w:val="1C065EEE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78DF56B6"/>
    <w:multiLevelType w:val="hybridMultilevel"/>
    <w:tmpl w:val="1C065EEE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8"/>
  </w:num>
  <w:num w:numId="3">
    <w:abstractNumId w:val="31"/>
  </w:num>
  <w:num w:numId="4">
    <w:abstractNumId w:val="12"/>
  </w:num>
  <w:num w:numId="5">
    <w:abstractNumId w:val="6"/>
  </w:num>
  <w:num w:numId="6">
    <w:abstractNumId w:val="17"/>
  </w:num>
  <w:num w:numId="7">
    <w:abstractNumId w:val="11"/>
  </w:num>
  <w:num w:numId="8">
    <w:abstractNumId w:val="30"/>
  </w:num>
  <w:num w:numId="9">
    <w:abstractNumId w:val="2"/>
  </w:num>
  <w:num w:numId="10">
    <w:abstractNumId w:val="29"/>
  </w:num>
  <w:num w:numId="11">
    <w:abstractNumId w:val="10"/>
  </w:num>
  <w:num w:numId="12">
    <w:abstractNumId w:val="20"/>
  </w:num>
  <w:num w:numId="13">
    <w:abstractNumId w:val="15"/>
  </w:num>
  <w:num w:numId="14">
    <w:abstractNumId w:val="24"/>
  </w:num>
  <w:num w:numId="15">
    <w:abstractNumId w:val="16"/>
  </w:num>
  <w:num w:numId="16">
    <w:abstractNumId w:val="21"/>
  </w:num>
  <w:num w:numId="17">
    <w:abstractNumId w:val="27"/>
  </w:num>
  <w:num w:numId="18">
    <w:abstractNumId w:val="28"/>
  </w:num>
  <w:num w:numId="19">
    <w:abstractNumId w:val="14"/>
  </w:num>
  <w:num w:numId="20">
    <w:abstractNumId w:val="4"/>
  </w:num>
  <w:num w:numId="21">
    <w:abstractNumId w:val="1"/>
  </w:num>
  <w:num w:numId="22">
    <w:abstractNumId w:val="26"/>
  </w:num>
  <w:num w:numId="23">
    <w:abstractNumId w:val="5"/>
  </w:num>
  <w:num w:numId="24">
    <w:abstractNumId w:val="13"/>
  </w:num>
  <w:num w:numId="25">
    <w:abstractNumId w:val="9"/>
  </w:num>
  <w:num w:numId="26">
    <w:abstractNumId w:val="23"/>
  </w:num>
  <w:num w:numId="27">
    <w:abstractNumId w:val="25"/>
  </w:num>
  <w:num w:numId="28">
    <w:abstractNumId w:val="19"/>
  </w:num>
  <w:num w:numId="29">
    <w:abstractNumId w:val="32"/>
  </w:num>
  <w:num w:numId="30">
    <w:abstractNumId w:val="18"/>
  </w:num>
  <w:num w:numId="31">
    <w:abstractNumId w:val="22"/>
  </w:num>
  <w:num w:numId="32">
    <w:abstractNumId w:val="33"/>
  </w:num>
  <w:num w:numId="33">
    <w:abstractNumId w:val="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7E"/>
    <w:rsid w:val="00001240"/>
    <w:rsid w:val="00003AEF"/>
    <w:rsid w:val="00011F15"/>
    <w:rsid w:val="0001490D"/>
    <w:rsid w:val="0001799E"/>
    <w:rsid w:val="0003247A"/>
    <w:rsid w:val="00040B66"/>
    <w:rsid w:val="0004268A"/>
    <w:rsid w:val="00051284"/>
    <w:rsid w:val="00055113"/>
    <w:rsid w:val="00057C41"/>
    <w:rsid w:val="00071E07"/>
    <w:rsid w:val="0007237E"/>
    <w:rsid w:val="00082096"/>
    <w:rsid w:val="00082180"/>
    <w:rsid w:val="00086CD7"/>
    <w:rsid w:val="0009233D"/>
    <w:rsid w:val="0009773F"/>
    <w:rsid w:val="000A28A2"/>
    <w:rsid w:val="000A7970"/>
    <w:rsid w:val="000B08CC"/>
    <w:rsid w:val="000B3772"/>
    <w:rsid w:val="000C1395"/>
    <w:rsid w:val="000C3E63"/>
    <w:rsid w:val="000C5FAE"/>
    <w:rsid w:val="000D117F"/>
    <w:rsid w:val="000D5437"/>
    <w:rsid w:val="000D6976"/>
    <w:rsid w:val="000E16C4"/>
    <w:rsid w:val="000E6CB7"/>
    <w:rsid w:val="000E71FF"/>
    <w:rsid w:val="000F145E"/>
    <w:rsid w:val="000F253B"/>
    <w:rsid w:val="00101BAA"/>
    <w:rsid w:val="00102409"/>
    <w:rsid w:val="00103C84"/>
    <w:rsid w:val="001245D0"/>
    <w:rsid w:val="00131760"/>
    <w:rsid w:val="00132070"/>
    <w:rsid w:val="0013515A"/>
    <w:rsid w:val="001403B4"/>
    <w:rsid w:val="001408CB"/>
    <w:rsid w:val="0016711B"/>
    <w:rsid w:val="00172B60"/>
    <w:rsid w:val="0017668C"/>
    <w:rsid w:val="00176F02"/>
    <w:rsid w:val="00181D21"/>
    <w:rsid w:val="00184C43"/>
    <w:rsid w:val="00185E3A"/>
    <w:rsid w:val="00192426"/>
    <w:rsid w:val="001937E6"/>
    <w:rsid w:val="001B1FDB"/>
    <w:rsid w:val="001C3FC9"/>
    <w:rsid w:val="001C7267"/>
    <w:rsid w:val="001D5ACA"/>
    <w:rsid w:val="001E482A"/>
    <w:rsid w:val="00201398"/>
    <w:rsid w:val="00207DE4"/>
    <w:rsid w:val="002165BD"/>
    <w:rsid w:val="002219F5"/>
    <w:rsid w:val="00227C31"/>
    <w:rsid w:val="002319C3"/>
    <w:rsid w:val="00231E2A"/>
    <w:rsid w:val="0023478A"/>
    <w:rsid w:val="002351E9"/>
    <w:rsid w:val="002352B1"/>
    <w:rsid w:val="00237419"/>
    <w:rsid w:val="002426A5"/>
    <w:rsid w:val="00250071"/>
    <w:rsid w:val="00260A29"/>
    <w:rsid w:val="002657DB"/>
    <w:rsid w:val="00271496"/>
    <w:rsid w:val="002822F0"/>
    <w:rsid w:val="0028282F"/>
    <w:rsid w:val="00286D71"/>
    <w:rsid w:val="00286F39"/>
    <w:rsid w:val="002938A8"/>
    <w:rsid w:val="002B161C"/>
    <w:rsid w:val="002B6D5C"/>
    <w:rsid w:val="002C1A52"/>
    <w:rsid w:val="002C54EE"/>
    <w:rsid w:val="002D3F3D"/>
    <w:rsid w:val="002D624B"/>
    <w:rsid w:val="002D7727"/>
    <w:rsid w:val="002E3BD5"/>
    <w:rsid w:val="002E6672"/>
    <w:rsid w:val="002F1B97"/>
    <w:rsid w:val="002F7194"/>
    <w:rsid w:val="003059C5"/>
    <w:rsid w:val="003100E4"/>
    <w:rsid w:val="0031617D"/>
    <w:rsid w:val="00317FB7"/>
    <w:rsid w:val="00324BEF"/>
    <w:rsid w:val="00325000"/>
    <w:rsid w:val="00334B5B"/>
    <w:rsid w:val="00334CD2"/>
    <w:rsid w:val="003453A7"/>
    <w:rsid w:val="003502BA"/>
    <w:rsid w:val="003555FC"/>
    <w:rsid w:val="00363BEA"/>
    <w:rsid w:val="00364A3E"/>
    <w:rsid w:val="00365E9F"/>
    <w:rsid w:val="00374058"/>
    <w:rsid w:val="003754FE"/>
    <w:rsid w:val="00380CE4"/>
    <w:rsid w:val="00380F2D"/>
    <w:rsid w:val="0039761C"/>
    <w:rsid w:val="003B54F3"/>
    <w:rsid w:val="003C77AD"/>
    <w:rsid w:val="003E20EE"/>
    <w:rsid w:val="003E776A"/>
    <w:rsid w:val="003E7950"/>
    <w:rsid w:val="003F051B"/>
    <w:rsid w:val="003F08B6"/>
    <w:rsid w:val="003F144B"/>
    <w:rsid w:val="00402B0C"/>
    <w:rsid w:val="0040597F"/>
    <w:rsid w:val="00420D0D"/>
    <w:rsid w:val="00431D61"/>
    <w:rsid w:val="0043251D"/>
    <w:rsid w:val="0043309A"/>
    <w:rsid w:val="00435B52"/>
    <w:rsid w:val="00436CC4"/>
    <w:rsid w:val="00437455"/>
    <w:rsid w:val="00457DF9"/>
    <w:rsid w:val="00466B0A"/>
    <w:rsid w:val="00473652"/>
    <w:rsid w:val="00481473"/>
    <w:rsid w:val="0049405A"/>
    <w:rsid w:val="00494C6C"/>
    <w:rsid w:val="004A0626"/>
    <w:rsid w:val="004C529E"/>
    <w:rsid w:val="004E071D"/>
    <w:rsid w:val="004E2797"/>
    <w:rsid w:val="004E5987"/>
    <w:rsid w:val="004E6868"/>
    <w:rsid w:val="004F3C53"/>
    <w:rsid w:val="00507141"/>
    <w:rsid w:val="00510802"/>
    <w:rsid w:val="00520A08"/>
    <w:rsid w:val="00530CF1"/>
    <w:rsid w:val="00544641"/>
    <w:rsid w:val="00547835"/>
    <w:rsid w:val="0055155F"/>
    <w:rsid w:val="00554B1A"/>
    <w:rsid w:val="0056592C"/>
    <w:rsid w:val="00570601"/>
    <w:rsid w:val="00575A28"/>
    <w:rsid w:val="00575AA8"/>
    <w:rsid w:val="00587E2D"/>
    <w:rsid w:val="005A7B05"/>
    <w:rsid w:val="005B3E6B"/>
    <w:rsid w:val="005B4CC5"/>
    <w:rsid w:val="005C13AB"/>
    <w:rsid w:val="005C42B6"/>
    <w:rsid w:val="005C4823"/>
    <w:rsid w:val="005D59A9"/>
    <w:rsid w:val="005E4808"/>
    <w:rsid w:val="005E4C87"/>
    <w:rsid w:val="005E5F97"/>
    <w:rsid w:val="005E68E1"/>
    <w:rsid w:val="005F5D63"/>
    <w:rsid w:val="005F7527"/>
    <w:rsid w:val="006020FB"/>
    <w:rsid w:val="00604671"/>
    <w:rsid w:val="00607C04"/>
    <w:rsid w:val="0061127C"/>
    <w:rsid w:val="006143B5"/>
    <w:rsid w:val="006201B0"/>
    <w:rsid w:val="00625995"/>
    <w:rsid w:val="006279FE"/>
    <w:rsid w:val="00630FDE"/>
    <w:rsid w:val="00631780"/>
    <w:rsid w:val="00635D9B"/>
    <w:rsid w:val="006413A2"/>
    <w:rsid w:val="00644F63"/>
    <w:rsid w:val="0064525D"/>
    <w:rsid w:val="006562CF"/>
    <w:rsid w:val="00666414"/>
    <w:rsid w:val="0067182B"/>
    <w:rsid w:val="006725AA"/>
    <w:rsid w:val="00680538"/>
    <w:rsid w:val="00684A49"/>
    <w:rsid w:val="00684B9B"/>
    <w:rsid w:val="006961D1"/>
    <w:rsid w:val="006B049F"/>
    <w:rsid w:val="006C02EB"/>
    <w:rsid w:val="006C2856"/>
    <w:rsid w:val="006C6624"/>
    <w:rsid w:val="006C7A85"/>
    <w:rsid w:val="006D1738"/>
    <w:rsid w:val="006D47D4"/>
    <w:rsid w:val="006E1DDC"/>
    <w:rsid w:val="006E32D1"/>
    <w:rsid w:val="006E5278"/>
    <w:rsid w:val="006F25B7"/>
    <w:rsid w:val="00710A9B"/>
    <w:rsid w:val="00713B41"/>
    <w:rsid w:val="0071734D"/>
    <w:rsid w:val="00717C53"/>
    <w:rsid w:val="00730E9E"/>
    <w:rsid w:val="007311A5"/>
    <w:rsid w:val="00731BD3"/>
    <w:rsid w:val="007404EF"/>
    <w:rsid w:val="00752054"/>
    <w:rsid w:val="007527F5"/>
    <w:rsid w:val="0075425F"/>
    <w:rsid w:val="00756410"/>
    <w:rsid w:val="0076140A"/>
    <w:rsid w:val="0076761B"/>
    <w:rsid w:val="0077672D"/>
    <w:rsid w:val="0079322E"/>
    <w:rsid w:val="0079358C"/>
    <w:rsid w:val="00795CEC"/>
    <w:rsid w:val="00796123"/>
    <w:rsid w:val="007A3F88"/>
    <w:rsid w:val="007A44E1"/>
    <w:rsid w:val="007B5CBA"/>
    <w:rsid w:val="007C31B8"/>
    <w:rsid w:val="007C35BC"/>
    <w:rsid w:val="007C374A"/>
    <w:rsid w:val="007D2C2C"/>
    <w:rsid w:val="007D746D"/>
    <w:rsid w:val="007E0A29"/>
    <w:rsid w:val="007F14B4"/>
    <w:rsid w:val="00805A42"/>
    <w:rsid w:val="00805BCA"/>
    <w:rsid w:val="008262C6"/>
    <w:rsid w:val="008269EE"/>
    <w:rsid w:val="0083312E"/>
    <w:rsid w:val="008504E2"/>
    <w:rsid w:val="00850B5D"/>
    <w:rsid w:val="008607BF"/>
    <w:rsid w:val="00861CAC"/>
    <w:rsid w:val="00862D3C"/>
    <w:rsid w:val="00871708"/>
    <w:rsid w:val="008803E5"/>
    <w:rsid w:val="0088138A"/>
    <w:rsid w:val="00894476"/>
    <w:rsid w:val="008A7D6C"/>
    <w:rsid w:val="008B56C8"/>
    <w:rsid w:val="008B7DAA"/>
    <w:rsid w:val="008C0A27"/>
    <w:rsid w:val="008C0C1C"/>
    <w:rsid w:val="008C3B3C"/>
    <w:rsid w:val="008D2FC8"/>
    <w:rsid w:val="008E3A03"/>
    <w:rsid w:val="008E54A7"/>
    <w:rsid w:val="008E65F8"/>
    <w:rsid w:val="008E79BB"/>
    <w:rsid w:val="008F4D9A"/>
    <w:rsid w:val="008F6201"/>
    <w:rsid w:val="0091591F"/>
    <w:rsid w:val="009160A8"/>
    <w:rsid w:val="00916604"/>
    <w:rsid w:val="009211B0"/>
    <w:rsid w:val="00924E86"/>
    <w:rsid w:val="009313B3"/>
    <w:rsid w:val="00942704"/>
    <w:rsid w:val="0095673F"/>
    <w:rsid w:val="009567C4"/>
    <w:rsid w:val="00957143"/>
    <w:rsid w:val="00960958"/>
    <w:rsid w:val="00961E8E"/>
    <w:rsid w:val="00962B6A"/>
    <w:rsid w:val="00964BD7"/>
    <w:rsid w:val="009656C3"/>
    <w:rsid w:val="00965B51"/>
    <w:rsid w:val="00973BC5"/>
    <w:rsid w:val="0097471C"/>
    <w:rsid w:val="00981E2C"/>
    <w:rsid w:val="009879D8"/>
    <w:rsid w:val="00987BE4"/>
    <w:rsid w:val="009915C2"/>
    <w:rsid w:val="00992DF2"/>
    <w:rsid w:val="009A0D91"/>
    <w:rsid w:val="009A4DFA"/>
    <w:rsid w:val="009A5DD5"/>
    <w:rsid w:val="009B0ABF"/>
    <w:rsid w:val="009B1D0B"/>
    <w:rsid w:val="009B3774"/>
    <w:rsid w:val="009B3FD9"/>
    <w:rsid w:val="009B40F5"/>
    <w:rsid w:val="009C0528"/>
    <w:rsid w:val="009D6C38"/>
    <w:rsid w:val="009E4B69"/>
    <w:rsid w:val="009F0C80"/>
    <w:rsid w:val="009F7F8D"/>
    <w:rsid w:val="00A00EC5"/>
    <w:rsid w:val="00A0593B"/>
    <w:rsid w:val="00A05FEE"/>
    <w:rsid w:val="00A113B1"/>
    <w:rsid w:val="00A1777E"/>
    <w:rsid w:val="00A22DD1"/>
    <w:rsid w:val="00A263CC"/>
    <w:rsid w:val="00A35117"/>
    <w:rsid w:val="00A46CD9"/>
    <w:rsid w:val="00A47904"/>
    <w:rsid w:val="00A575BE"/>
    <w:rsid w:val="00A66E65"/>
    <w:rsid w:val="00A703E6"/>
    <w:rsid w:val="00A720F1"/>
    <w:rsid w:val="00A72B64"/>
    <w:rsid w:val="00A76258"/>
    <w:rsid w:val="00A84477"/>
    <w:rsid w:val="00A904CC"/>
    <w:rsid w:val="00A90AC5"/>
    <w:rsid w:val="00AA2A73"/>
    <w:rsid w:val="00AA6813"/>
    <w:rsid w:val="00AB4639"/>
    <w:rsid w:val="00AB7BC5"/>
    <w:rsid w:val="00AD190F"/>
    <w:rsid w:val="00AD3DA5"/>
    <w:rsid w:val="00AE4663"/>
    <w:rsid w:val="00AF093A"/>
    <w:rsid w:val="00AF2042"/>
    <w:rsid w:val="00AF2134"/>
    <w:rsid w:val="00AF4D56"/>
    <w:rsid w:val="00AF56CC"/>
    <w:rsid w:val="00B1164B"/>
    <w:rsid w:val="00B16DAE"/>
    <w:rsid w:val="00B261BA"/>
    <w:rsid w:val="00B4321F"/>
    <w:rsid w:val="00B51127"/>
    <w:rsid w:val="00B5676A"/>
    <w:rsid w:val="00B62024"/>
    <w:rsid w:val="00B6347A"/>
    <w:rsid w:val="00B65F8D"/>
    <w:rsid w:val="00B700E3"/>
    <w:rsid w:val="00B83E0A"/>
    <w:rsid w:val="00B93BB8"/>
    <w:rsid w:val="00B9542D"/>
    <w:rsid w:val="00B97B66"/>
    <w:rsid w:val="00BB0D97"/>
    <w:rsid w:val="00BB7348"/>
    <w:rsid w:val="00BB74DF"/>
    <w:rsid w:val="00BC1F28"/>
    <w:rsid w:val="00BC2CCB"/>
    <w:rsid w:val="00BC2D3A"/>
    <w:rsid w:val="00BC707E"/>
    <w:rsid w:val="00BD16A2"/>
    <w:rsid w:val="00BD1AFE"/>
    <w:rsid w:val="00BD4738"/>
    <w:rsid w:val="00BF11D0"/>
    <w:rsid w:val="00BF25A1"/>
    <w:rsid w:val="00BF7317"/>
    <w:rsid w:val="00BF7D29"/>
    <w:rsid w:val="00C01270"/>
    <w:rsid w:val="00C04D21"/>
    <w:rsid w:val="00C254F3"/>
    <w:rsid w:val="00C322B8"/>
    <w:rsid w:val="00C416FC"/>
    <w:rsid w:val="00C46DFA"/>
    <w:rsid w:val="00C6100B"/>
    <w:rsid w:val="00C6251E"/>
    <w:rsid w:val="00C711BA"/>
    <w:rsid w:val="00C763B8"/>
    <w:rsid w:val="00C77CAB"/>
    <w:rsid w:val="00C8782D"/>
    <w:rsid w:val="00C97215"/>
    <w:rsid w:val="00C972D6"/>
    <w:rsid w:val="00CA0C98"/>
    <w:rsid w:val="00CB32DD"/>
    <w:rsid w:val="00CC3AC3"/>
    <w:rsid w:val="00CC4582"/>
    <w:rsid w:val="00CC4D7D"/>
    <w:rsid w:val="00CC54AB"/>
    <w:rsid w:val="00CC6A0A"/>
    <w:rsid w:val="00CC765D"/>
    <w:rsid w:val="00CD28F7"/>
    <w:rsid w:val="00CD299D"/>
    <w:rsid w:val="00CD74F3"/>
    <w:rsid w:val="00CE2253"/>
    <w:rsid w:val="00CE28AE"/>
    <w:rsid w:val="00CF2531"/>
    <w:rsid w:val="00CF333F"/>
    <w:rsid w:val="00CF6536"/>
    <w:rsid w:val="00D11AC7"/>
    <w:rsid w:val="00D11DEB"/>
    <w:rsid w:val="00D264EE"/>
    <w:rsid w:val="00D27E6E"/>
    <w:rsid w:val="00D31701"/>
    <w:rsid w:val="00D32507"/>
    <w:rsid w:val="00D33F4C"/>
    <w:rsid w:val="00D415DD"/>
    <w:rsid w:val="00D41BF7"/>
    <w:rsid w:val="00D51A47"/>
    <w:rsid w:val="00D57CEF"/>
    <w:rsid w:val="00D76428"/>
    <w:rsid w:val="00D87C27"/>
    <w:rsid w:val="00D93EBF"/>
    <w:rsid w:val="00D950D2"/>
    <w:rsid w:val="00D97D06"/>
    <w:rsid w:val="00DB4995"/>
    <w:rsid w:val="00DC1568"/>
    <w:rsid w:val="00DC34EF"/>
    <w:rsid w:val="00DC52C6"/>
    <w:rsid w:val="00DD2CF4"/>
    <w:rsid w:val="00DD39B2"/>
    <w:rsid w:val="00DE0C88"/>
    <w:rsid w:val="00DF0CE5"/>
    <w:rsid w:val="00DF32D1"/>
    <w:rsid w:val="00DF44EC"/>
    <w:rsid w:val="00DF52FA"/>
    <w:rsid w:val="00E02101"/>
    <w:rsid w:val="00E03688"/>
    <w:rsid w:val="00E11937"/>
    <w:rsid w:val="00E12B59"/>
    <w:rsid w:val="00E1431F"/>
    <w:rsid w:val="00E176BA"/>
    <w:rsid w:val="00E24A1D"/>
    <w:rsid w:val="00E27B82"/>
    <w:rsid w:val="00E310E5"/>
    <w:rsid w:val="00E3665D"/>
    <w:rsid w:val="00E4499D"/>
    <w:rsid w:val="00E504BD"/>
    <w:rsid w:val="00E51D94"/>
    <w:rsid w:val="00E5515D"/>
    <w:rsid w:val="00E557B3"/>
    <w:rsid w:val="00E6074A"/>
    <w:rsid w:val="00E65459"/>
    <w:rsid w:val="00E662C8"/>
    <w:rsid w:val="00E66A1C"/>
    <w:rsid w:val="00E7095E"/>
    <w:rsid w:val="00E75454"/>
    <w:rsid w:val="00E75CC2"/>
    <w:rsid w:val="00E8170C"/>
    <w:rsid w:val="00E81C0B"/>
    <w:rsid w:val="00E94616"/>
    <w:rsid w:val="00E95E95"/>
    <w:rsid w:val="00EA43F4"/>
    <w:rsid w:val="00EA491D"/>
    <w:rsid w:val="00EB19AF"/>
    <w:rsid w:val="00EC629E"/>
    <w:rsid w:val="00ED40D2"/>
    <w:rsid w:val="00ED66B2"/>
    <w:rsid w:val="00EE248C"/>
    <w:rsid w:val="00EE4996"/>
    <w:rsid w:val="00EF0073"/>
    <w:rsid w:val="00EF11FB"/>
    <w:rsid w:val="00EF2FE7"/>
    <w:rsid w:val="00F0265A"/>
    <w:rsid w:val="00F04C9F"/>
    <w:rsid w:val="00F0620E"/>
    <w:rsid w:val="00F07874"/>
    <w:rsid w:val="00F16FC4"/>
    <w:rsid w:val="00F221FA"/>
    <w:rsid w:val="00F226BC"/>
    <w:rsid w:val="00F3164B"/>
    <w:rsid w:val="00F41BE6"/>
    <w:rsid w:val="00F46679"/>
    <w:rsid w:val="00F54CE3"/>
    <w:rsid w:val="00F60E12"/>
    <w:rsid w:val="00F701A8"/>
    <w:rsid w:val="00F71105"/>
    <w:rsid w:val="00F73287"/>
    <w:rsid w:val="00F77E61"/>
    <w:rsid w:val="00F82D40"/>
    <w:rsid w:val="00F82EF8"/>
    <w:rsid w:val="00F87400"/>
    <w:rsid w:val="00F879ED"/>
    <w:rsid w:val="00F92E73"/>
    <w:rsid w:val="00F97051"/>
    <w:rsid w:val="00F971B4"/>
    <w:rsid w:val="00FA6AAA"/>
    <w:rsid w:val="00FC6E35"/>
    <w:rsid w:val="00FD1B0D"/>
    <w:rsid w:val="00FD61B0"/>
    <w:rsid w:val="00FD77A8"/>
    <w:rsid w:val="00FE3007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3B387"/>
  <w15:chartTrackingRefBased/>
  <w15:docId w15:val="{8F680BA1-86D2-4E30-8E79-DD462DE1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774"/>
    <w:pPr>
      <w:ind w:leftChars="85" w:left="85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77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7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777E"/>
    <w:rPr>
      <w:sz w:val="20"/>
      <w:szCs w:val="20"/>
    </w:rPr>
  </w:style>
  <w:style w:type="paragraph" w:styleId="a7">
    <w:name w:val="List Paragraph"/>
    <w:basedOn w:val="a"/>
    <w:uiPriority w:val="34"/>
    <w:qFormat/>
    <w:rsid w:val="0097471C"/>
    <w:pPr>
      <w:ind w:leftChars="200" w:left="480"/>
    </w:pPr>
  </w:style>
  <w:style w:type="table" w:styleId="a8">
    <w:name w:val="Table Grid"/>
    <w:basedOn w:val="a1"/>
    <w:uiPriority w:val="39"/>
    <w:rsid w:val="00A0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D6976"/>
    <w:pPr>
      <w:spacing w:before="100" w:beforeAutospacing="1" w:after="100" w:afterAutospacing="1"/>
      <w:ind w:leftChars="0" w:left="0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8"/>
    <w:uiPriority w:val="39"/>
    <w:rsid w:val="000B377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87C27"/>
    <w:rPr>
      <w:color w:val="808080"/>
    </w:rPr>
  </w:style>
  <w:style w:type="character" w:styleId="aa">
    <w:name w:val="Hyperlink"/>
    <w:basedOn w:val="a0"/>
    <w:uiPriority w:val="99"/>
    <w:unhideWhenUsed/>
    <w:rsid w:val="003453A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453A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453A7"/>
    <w:rPr>
      <w:color w:val="954F72" w:themeColor="followedHyperlink"/>
      <w:u w:val="single"/>
    </w:rPr>
  </w:style>
  <w:style w:type="table" w:styleId="ad">
    <w:name w:val="Grid Table Light"/>
    <w:basedOn w:val="a1"/>
    <w:uiPriority w:val="40"/>
    <w:rsid w:val="009879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9879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879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879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6D47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431D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1D61"/>
  </w:style>
  <w:style w:type="character" w:customStyle="1" w:styleId="af0">
    <w:name w:val="註解文字 字元"/>
    <w:basedOn w:val="a0"/>
    <w:link w:val="af"/>
    <w:uiPriority w:val="99"/>
    <w:semiHidden/>
    <w:rsid w:val="00431D6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D6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31D61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DB4995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DB4995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1DC6-F3B8-4A96-9694-09323DA0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升 許</dc:creator>
  <cp:keywords/>
  <dc:description/>
  <cp:lastModifiedBy>Theo</cp:lastModifiedBy>
  <cp:revision>17</cp:revision>
  <cp:lastPrinted>2023-11-25T09:42:00Z</cp:lastPrinted>
  <dcterms:created xsi:type="dcterms:W3CDTF">2023-11-09T07:11:00Z</dcterms:created>
  <dcterms:modified xsi:type="dcterms:W3CDTF">2023-12-11T16:09:00Z</dcterms:modified>
</cp:coreProperties>
</file>